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网页设计 GoLive 6.0现场实作</w:t>
      </w:r>
    </w:p>
    <w:p>
      <w:r>
        <w:t>作者：承湘舸编写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精彩网页设计 GoLive 6.0现场实作 评论地址：https://www.jiaokey.com/book/detail/110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